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Title"/>
      </w:pPr>
      <w:r>
        <w:t>Document title</w:t>
      </w:r>
    </w:p>
    <w:p>
      <w:pPr>
        <w:pStyle w:val="ProgramListing"/>
      </w:pPr>
      <w:r>
        <w:t>Program listing line 1</w:t>
        <w:br/>
        <w:t>Program listing line 2</w:t>
      </w:r>
    </w:p>
    <w:p>
      <w:pPr>
        <w:pStyle w:val="Screen"/>
      </w:pPr>
      <w:r>
        <w:t>Screen line 1</w:t>
        <w:br/>
        <w:t>Screen line 2</w:t>
      </w:r>
    </w:p>
    <w:p>
      <w:pPr>
        <w:pStyle w:val="Synopsis"/>
      </w:pPr>
      <w:r>
        <w:t>Synopsis line 1</w:t>
        <w:br/>
        <w:t>Synopsis line 2</w:t>
      </w:r>
    </w:p>
    <w:sectPr w:rsidR="00E81662" w:rsidRPr="009B768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F800B" w14:textId="77777777" w:rsidR="00F20ACF" w:rsidRDefault="00F20ACF" w:rsidP="00295D28">
      <w:pPr>
        <w:spacing w:after="0" w:line="240" w:lineRule="auto"/>
      </w:pPr>
      <w:r>
        <w:separator/>
      </w:r>
    </w:p>
  </w:endnote>
  <w:endnote w:type="continuationSeparator" w:id="0">
    <w:p w14:paraId="6D6858B8" w14:textId="77777777" w:rsidR="00F20ACF" w:rsidRDefault="00F20ACF" w:rsidP="0029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6720A" w14:textId="433E1051" w:rsidR="00295D28" w:rsidRPr="00295D28" w:rsidRDefault="00295D28">
    <w:pPr>
      <w:pStyle w:val="Footer"/>
    </w:pPr>
    <w:proofErr w:type="spellStart"/>
    <w:r>
      <w:t>QtDocTool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1F77E" w14:textId="77777777" w:rsidR="00F20ACF" w:rsidRDefault="00F20ACF" w:rsidP="00295D28">
      <w:pPr>
        <w:spacing w:after="0" w:line="240" w:lineRule="auto"/>
      </w:pPr>
      <w:r>
        <w:separator/>
      </w:r>
    </w:p>
  </w:footnote>
  <w:footnote w:type="continuationSeparator" w:id="0">
    <w:p w14:paraId="6737453F" w14:textId="77777777" w:rsidR="00F20ACF" w:rsidRDefault="00F20ACF" w:rsidP="00295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7656"/>
    <w:multiLevelType w:val="hybridMultilevel"/>
    <w:tmpl w:val="17EAE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1BC0"/>
    <w:multiLevelType w:val="hybridMultilevel"/>
    <w:tmpl w:val="88025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94"/>
    <w:rsid w:val="00033965"/>
    <w:rsid w:val="00051CA9"/>
    <w:rsid w:val="00060BBA"/>
    <w:rsid w:val="00070177"/>
    <w:rsid w:val="00086D73"/>
    <w:rsid w:val="000D1099"/>
    <w:rsid w:val="000F37C0"/>
    <w:rsid w:val="00114D94"/>
    <w:rsid w:val="00127608"/>
    <w:rsid w:val="001347CB"/>
    <w:rsid w:val="001350AF"/>
    <w:rsid w:val="00146F7D"/>
    <w:rsid w:val="001575DD"/>
    <w:rsid w:val="00183BD9"/>
    <w:rsid w:val="001D7309"/>
    <w:rsid w:val="001F27EB"/>
    <w:rsid w:val="00205D1A"/>
    <w:rsid w:val="00216F04"/>
    <w:rsid w:val="002355EE"/>
    <w:rsid w:val="00241C05"/>
    <w:rsid w:val="00295898"/>
    <w:rsid w:val="00295D28"/>
    <w:rsid w:val="002A37AA"/>
    <w:rsid w:val="002A45B4"/>
    <w:rsid w:val="002B7BA5"/>
    <w:rsid w:val="00324417"/>
    <w:rsid w:val="00335C76"/>
    <w:rsid w:val="003502A9"/>
    <w:rsid w:val="003A5B65"/>
    <w:rsid w:val="003C30E0"/>
    <w:rsid w:val="003F4E83"/>
    <w:rsid w:val="003F7BAE"/>
    <w:rsid w:val="004C0D9A"/>
    <w:rsid w:val="004D7AE8"/>
    <w:rsid w:val="005057C9"/>
    <w:rsid w:val="0052272B"/>
    <w:rsid w:val="00524A42"/>
    <w:rsid w:val="0052539F"/>
    <w:rsid w:val="005758D5"/>
    <w:rsid w:val="005A38C5"/>
    <w:rsid w:val="005B6CD3"/>
    <w:rsid w:val="005F3090"/>
    <w:rsid w:val="00607BD9"/>
    <w:rsid w:val="00610196"/>
    <w:rsid w:val="0061718C"/>
    <w:rsid w:val="00617577"/>
    <w:rsid w:val="0066098B"/>
    <w:rsid w:val="0067673E"/>
    <w:rsid w:val="00676CCC"/>
    <w:rsid w:val="006D1F8D"/>
    <w:rsid w:val="006E621B"/>
    <w:rsid w:val="00726990"/>
    <w:rsid w:val="00746398"/>
    <w:rsid w:val="007509A5"/>
    <w:rsid w:val="0075615E"/>
    <w:rsid w:val="007575FF"/>
    <w:rsid w:val="007F4BEA"/>
    <w:rsid w:val="00827A97"/>
    <w:rsid w:val="0083230A"/>
    <w:rsid w:val="00856FFD"/>
    <w:rsid w:val="00891AEE"/>
    <w:rsid w:val="008D2B53"/>
    <w:rsid w:val="008F4F49"/>
    <w:rsid w:val="00915123"/>
    <w:rsid w:val="009449B1"/>
    <w:rsid w:val="009477B6"/>
    <w:rsid w:val="009678AE"/>
    <w:rsid w:val="00972D13"/>
    <w:rsid w:val="00985A7E"/>
    <w:rsid w:val="00990586"/>
    <w:rsid w:val="009A7480"/>
    <w:rsid w:val="009B768F"/>
    <w:rsid w:val="009C5550"/>
    <w:rsid w:val="009E09BB"/>
    <w:rsid w:val="00A01AC3"/>
    <w:rsid w:val="00A1070A"/>
    <w:rsid w:val="00A16066"/>
    <w:rsid w:val="00A44E57"/>
    <w:rsid w:val="00AA4A58"/>
    <w:rsid w:val="00AB101F"/>
    <w:rsid w:val="00AB7D63"/>
    <w:rsid w:val="00AF145F"/>
    <w:rsid w:val="00B13C9A"/>
    <w:rsid w:val="00B24C4E"/>
    <w:rsid w:val="00B57A28"/>
    <w:rsid w:val="00B9663E"/>
    <w:rsid w:val="00BB07A4"/>
    <w:rsid w:val="00BF27BC"/>
    <w:rsid w:val="00C22175"/>
    <w:rsid w:val="00C27754"/>
    <w:rsid w:val="00C27D99"/>
    <w:rsid w:val="00C52451"/>
    <w:rsid w:val="00C708B5"/>
    <w:rsid w:val="00CA0C5B"/>
    <w:rsid w:val="00CD0A2D"/>
    <w:rsid w:val="00CE1ED5"/>
    <w:rsid w:val="00CE1FE3"/>
    <w:rsid w:val="00CF1C18"/>
    <w:rsid w:val="00D00106"/>
    <w:rsid w:val="00D33BEF"/>
    <w:rsid w:val="00D47D11"/>
    <w:rsid w:val="00D61B30"/>
    <w:rsid w:val="00D91841"/>
    <w:rsid w:val="00D947DC"/>
    <w:rsid w:val="00DA3ACC"/>
    <w:rsid w:val="00DB02F8"/>
    <w:rsid w:val="00DE399A"/>
    <w:rsid w:val="00E03EDF"/>
    <w:rsid w:val="00E17A26"/>
    <w:rsid w:val="00E241F7"/>
    <w:rsid w:val="00E81662"/>
    <w:rsid w:val="00EA4DD4"/>
    <w:rsid w:val="00ED4F40"/>
    <w:rsid w:val="00F20ACF"/>
    <w:rsid w:val="00F22415"/>
    <w:rsid w:val="00F41EEC"/>
    <w:rsid w:val="00FA0E0F"/>
    <w:rsid w:val="00FA12A9"/>
    <w:rsid w:val="00FB26A5"/>
    <w:rsid w:val="00F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C405"/>
  <w15:chartTrackingRefBased/>
  <w15:docId w15:val="{BD00EFF3-C550-434F-B1E8-70F356F6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7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7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37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37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37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37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37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5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95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D28"/>
  </w:style>
  <w:style w:type="paragraph" w:styleId="Footer">
    <w:name w:val="footer"/>
    <w:basedOn w:val="Normal"/>
    <w:link w:val="FooterChar"/>
    <w:uiPriority w:val="99"/>
    <w:unhideWhenUsed/>
    <w:rsid w:val="00295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D28"/>
  </w:style>
  <w:style w:type="paragraph" w:styleId="Title">
    <w:name w:val="Title"/>
    <w:basedOn w:val="Normal"/>
    <w:next w:val="Normal"/>
    <w:link w:val="TitleChar"/>
    <w:uiPriority w:val="10"/>
    <w:qFormat/>
    <w:rsid w:val="00D94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F37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37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F37C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F37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F37C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F37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F37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7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7B6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1D7309"/>
    <w:rPr>
      <w:i/>
      <w:iCs/>
    </w:rPr>
  </w:style>
  <w:style w:type="character" w:styleId="Strong">
    <w:name w:val="Strong"/>
    <w:basedOn w:val="DefaultParagraphFont"/>
    <w:uiPriority w:val="22"/>
    <w:qFormat/>
    <w:rsid w:val="0074639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E3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3F4E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55EE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5615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615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D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D73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51C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51C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51CA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B02F8"/>
    <w:pPr>
      <w:ind w:left="720"/>
      <w:contextualSpacing/>
    </w:pPr>
  </w:style>
  <w:style w:type="paragraph" w:customStyle="1" w:styleId="DefinitionListTitle">
    <w:name w:val="Definition List Title"/>
    <w:basedOn w:val="Normal"/>
    <w:next w:val="DefinitionListItem"/>
    <w:link w:val="DefinitionListTitleChar"/>
    <w:qFormat/>
    <w:rsid w:val="00CA0C5B"/>
    <w:pPr>
      <w:spacing w:after="0"/>
    </w:pPr>
    <w:rPr>
      <w:b/>
    </w:rPr>
  </w:style>
  <w:style w:type="paragraph" w:customStyle="1" w:styleId="DefinitionListItem">
    <w:name w:val="Definition List Item"/>
    <w:basedOn w:val="Normal"/>
    <w:next w:val="Normal"/>
    <w:link w:val="DefinitionListItemChar"/>
    <w:qFormat/>
    <w:rsid w:val="007F4BEA"/>
    <w:pPr>
      <w:ind w:left="709"/>
    </w:pPr>
  </w:style>
  <w:style w:type="character" w:customStyle="1" w:styleId="DefinitionListTitleChar">
    <w:name w:val="Definition List Title Char"/>
    <w:basedOn w:val="DefaultParagraphFont"/>
    <w:link w:val="DefinitionListTitle"/>
    <w:rsid w:val="00CA0C5B"/>
    <w:rPr>
      <w:b/>
    </w:rPr>
  </w:style>
  <w:style w:type="paragraph" w:customStyle="1" w:styleId="VariableListTitle">
    <w:name w:val="Variable List Title"/>
    <w:basedOn w:val="DefinitionListTitle"/>
    <w:next w:val="VariableListItem"/>
    <w:link w:val="VariableListTitleChar"/>
    <w:qFormat/>
    <w:rsid w:val="00C27D99"/>
  </w:style>
  <w:style w:type="character" w:customStyle="1" w:styleId="DefinitionListItemChar">
    <w:name w:val="Definition List Item Char"/>
    <w:basedOn w:val="DefaultParagraphFont"/>
    <w:link w:val="DefinitionListItem"/>
    <w:rsid w:val="007F4BEA"/>
  </w:style>
  <w:style w:type="paragraph" w:customStyle="1" w:styleId="VariableListItem">
    <w:name w:val="Variable List Item"/>
    <w:basedOn w:val="DefinitionListItem"/>
    <w:next w:val="Normal"/>
    <w:link w:val="VariableListItemChar"/>
    <w:qFormat/>
    <w:rsid w:val="00C27D99"/>
  </w:style>
  <w:style w:type="character" w:customStyle="1" w:styleId="VariableListTitleChar">
    <w:name w:val="Variable List Title Char"/>
    <w:basedOn w:val="DefinitionListTitleChar"/>
    <w:link w:val="VariableListTitle"/>
    <w:rsid w:val="00C27D99"/>
    <w:rPr>
      <w:b/>
    </w:rPr>
  </w:style>
  <w:style w:type="character" w:customStyle="1" w:styleId="VariableListItemChar">
    <w:name w:val="Variable List Item Char"/>
    <w:basedOn w:val="DefinitionListItemChar"/>
    <w:link w:val="VariableListItem"/>
    <w:rsid w:val="00C27D99"/>
  </w:style>
  <w:style w:type="paragraph" w:customStyle="1" w:styleId="FileName">
    <w:name w:val="File Name"/>
    <w:basedOn w:val="Normal"/>
    <w:link w:val="FileNameChar"/>
    <w:qFormat/>
    <w:rsid w:val="00AF145F"/>
    <w:rPr>
      <w:rFonts w:ascii="Consolas" w:hAnsi="Consolas"/>
    </w:rPr>
  </w:style>
  <w:style w:type="paragraph" w:customStyle="1" w:styleId="ClassName">
    <w:name w:val="Class Name"/>
    <w:basedOn w:val="Normal"/>
    <w:link w:val="ClassNameChar"/>
    <w:qFormat/>
    <w:rsid w:val="00DA3ACC"/>
    <w:rPr>
      <w:rFonts w:ascii="Consolas" w:hAnsi="Consolas"/>
    </w:rPr>
  </w:style>
  <w:style w:type="character" w:customStyle="1" w:styleId="FileNameChar">
    <w:name w:val="File Name Char"/>
    <w:basedOn w:val="DefaultParagraphFont"/>
    <w:link w:val="FileName"/>
    <w:rsid w:val="00AF145F"/>
    <w:rPr>
      <w:rFonts w:ascii="Consolas" w:hAnsi="Consolas"/>
    </w:rPr>
  </w:style>
  <w:style w:type="paragraph" w:customStyle="1" w:styleId="ExceptionName">
    <w:name w:val="Exception Name"/>
    <w:basedOn w:val="Normal"/>
    <w:link w:val="ExceptionNameChar"/>
    <w:qFormat/>
    <w:rsid w:val="00A1070A"/>
    <w:rPr>
      <w:rFonts w:ascii="Consolas" w:hAnsi="Consolas"/>
    </w:rPr>
  </w:style>
  <w:style w:type="character" w:customStyle="1" w:styleId="ClassNameChar">
    <w:name w:val="Class Name Char"/>
    <w:basedOn w:val="DefaultParagraphFont"/>
    <w:link w:val="ClassName"/>
    <w:rsid w:val="00DA3ACC"/>
    <w:rPr>
      <w:rFonts w:ascii="Consolas" w:hAnsi="Consolas"/>
    </w:rPr>
  </w:style>
  <w:style w:type="paragraph" w:customStyle="1" w:styleId="InterfaceName">
    <w:name w:val="Interface Name"/>
    <w:basedOn w:val="Normal"/>
    <w:link w:val="InterfaceNameChar"/>
    <w:qFormat/>
    <w:rsid w:val="00ED4F40"/>
    <w:rPr>
      <w:rFonts w:ascii="Consolas" w:hAnsi="Consolas"/>
    </w:rPr>
  </w:style>
  <w:style w:type="character" w:customStyle="1" w:styleId="ExceptionNameChar">
    <w:name w:val="Exception Name Char"/>
    <w:basedOn w:val="DefaultParagraphFont"/>
    <w:link w:val="ExceptionName"/>
    <w:rsid w:val="00A1070A"/>
    <w:rPr>
      <w:rFonts w:ascii="Consolas" w:hAnsi="Consolas"/>
    </w:rPr>
  </w:style>
  <w:style w:type="paragraph" w:customStyle="1" w:styleId="MethodName">
    <w:name w:val="Method Name"/>
    <w:basedOn w:val="Normal"/>
    <w:link w:val="MethodNameChar"/>
    <w:qFormat/>
    <w:rsid w:val="00E17A26"/>
    <w:rPr>
      <w:rFonts w:ascii="Consolas" w:hAnsi="Consolas"/>
    </w:rPr>
  </w:style>
  <w:style w:type="character" w:customStyle="1" w:styleId="InterfaceNameChar">
    <w:name w:val="Interface Name Char"/>
    <w:basedOn w:val="DefaultParagraphFont"/>
    <w:link w:val="InterfaceName"/>
    <w:rsid w:val="00ED4F40"/>
    <w:rPr>
      <w:rFonts w:ascii="Consolas" w:hAnsi="Consolas"/>
    </w:rPr>
  </w:style>
  <w:style w:type="paragraph" w:customStyle="1" w:styleId="ComputerOutput">
    <w:name w:val="Computer Output"/>
    <w:basedOn w:val="Normal"/>
    <w:link w:val="ComputerOutputChar"/>
    <w:qFormat/>
    <w:rsid w:val="006E621B"/>
    <w:rPr>
      <w:rFonts w:ascii="Consolas" w:hAnsi="Consolas"/>
    </w:rPr>
  </w:style>
  <w:style w:type="character" w:customStyle="1" w:styleId="MethodNameChar">
    <w:name w:val="Method Name Char"/>
    <w:basedOn w:val="DefaultParagraphFont"/>
    <w:link w:val="MethodName"/>
    <w:rsid w:val="00E17A26"/>
    <w:rPr>
      <w:rFonts w:ascii="Consolas" w:hAnsi="Consolas"/>
    </w:rPr>
  </w:style>
  <w:style w:type="paragraph" w:customStyle="1" w:styleId="Constant">
    <w:name w:val="Constant"/>
    <w:basedOn w:val="Normal"/>
    <w:link w:val="ConstantChar"/>
    <w:qFormat/>
    <w:rsid w:val="00114D94"/>
    <w:rPr>
      <w:rFonts w:ascii="Consolas" w:hAnsi="Consolas"/>
    </w:rPr>
  </w:style>
  <w:style w:type="character" w:customStyle="1" w:styleId="ComputerOutputChar">
    <w:name w:val="Computer Output Char"/>
    <w:basedOn w:val="DefaultParagraphFont"/>
    <w:link w:val="ComputerOutput"/>
    <w:rsid w:val="006E621B"/>
    <w:rPr>
      <w:rFonts w:ascii="Consolas" w:hAnsi="Consolas"/>
    </w:rPr>
  </w:style>
  <w:style w:type="paragraph" w:customStyle="1" w:styleId="EnvironmentVariable">
    <w:name w:val="Environment Variable"/>
    <w:basedOn w:val="Normal"/>
    <w:link w:val="EnvironmentVariableChar"/>
    <w:qFormat/>
    <w:rsid w:val="00F22415"/>
    <w:rPr>
      <w:rFonts w:ascii="Consolas" w:hAnsi="Consolas"/>
    </w:rPr>
  </w:style>
  <w:style w:type="character" w:customStyle="1" w:styleId="ConstantChar">
    <w:name w:val="Constant Char"/>
    <w:basedOn w:val="DefaultParagraphFont"/>
    <w:link w:val="Constant"/>
    <w:rsid w:val="00114D94"/>
    <w:rPr>
      <w:rFonts w:ascii="Consolas" w:hAnsi="Consolas"/>
    </w:rPr>
  </w:style>
  <w:style w:type="paragraph" w:customStyle="1" w:styleId="Literal">
    <w:name w:val="Literal"/>
    <w:basedOn w:val="Normal"/>
    <w:link w:val="LiteralChar"/>
    <w:qFormat/>
    <w:rsid w:val="00127608"/>
    <w:rPr>
      <w:rFonts w:ascii="Consolas" w:hAnsi="Consolas"/>
    </w:rPr>
  </w:style>
  <w:style w:type="character" w:customStyle="1" w:styleId="EnvironmentVariableChar">
    <w:name w:val="Environment Variable Char"/>
    <w:basedOn w:val="DefaultParagraphFont"/>
    <w:link w:val="EnvironmentVariable"/>
    <w:rsid w:val="00F22415"/>
    <w:rPr>
      <w:rFonts w:ascii="Consolas" w:hAnsi="Consolas"/>
    </w:rPr>
  </w:style>
  <w:style w:type="paragraph" w:customStyle="1" w:styleId="Code">
    <w:name w:val="Code"/>
    <w:basedOn w:val="Normal"/>
    <w:link w:val="CodeChar"/>
    <w:qFormat/>
    <w:rsid w:val="00127608"/>
    <w:rPr>
      <w:rFonts w:ascii="Consolas" w:hAnsi="Consolas"/>
    </w:rPr>
  </w:style>
  <w:style w:type="character" w:customStyle="1" w:styleId="LiteralChar">
    <w:name w:val="Literal Char"/>
    <w:basedOn w:val="DefaultParagraphFont"/>
    <w:link w:val="Literal"/>
    <w:rsid w:val="00127608"/>
    <w:rPr>
      <w:rFonts w:ascii="Consolas" w:hAnsi="Consolas"/>
    </w:rPr>
  </w:style>
  <w:style w:type="paragraph" w:customStyle="1" w:styleId="Option">
    <w:name w:val="Option"/>
    <w:basedOn w:val="Normal"/>
    <w:link w:val="OptionChar"/>
    <w:qFormat/>
    <w:rsid w:val="005F3090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127608"/>
    <w:rPr>
      <w:rFonts w:ascii="Consolas" w:hAnsi="Consolas"/>
    </w:rPr>
  </w:style>
  <w:style w:type="paragraph" w:customStyle="1" w:styleId="Package">
    <w:name w:val="Package"/>
    <w:basedOn w:val="Normal"/>
    <w:link w:val="PackageChar"/>
    <w:rsid w:val="005F3090"/>
    <w:rPr>
      <w:rFonts w:ascii="Consolas" w:hAnsi="Consolas"/>
    </w:rPr>
  </w:style>
  <w:style w:type="character" w:customStyle="1" w:styleId="OptionChar">
    <w:name w:val="Option Char"/>
    <w:basedOn w:val="DefaultParagraphFont"/>
    <w:link w:val="Option"/>
    <w:rsid w:val="005F3090"/>
    <w:rPr>
      <w:rFonts w:ascii="Consolas" w:hAnsi="Consolas"/>
    </w:rPr>
  </w:style>
  <w:style w:type="paragraph" w:customStyle="1" w:styleId="Prompt">
    <w:name w:val="Prompt"/>
    <w:basedOn w:val="Normal"/>
    <w:link w:val="PromptChar"/>
    <w:qFormat/>
    <w:rsid w:val="00726990"/>
    <w:rPr>
      <w:rFonts w:ascii="Consolas" w:hAnsi="Consolas"/>
    </w:rPr>
  </w:style>
  <w:style w:type="character" w:customStyle="1" w:styleId="PackageChar">
    <w:name w:val="Package Char"/>
    <w:basedOn w:val="DefaultParagraphFont"/>
    <w:link w:val="Package"/>
    <w:rsid w:val="005F3090"/>
    <w:rPr>
      <w:rFonts w:ascii="Consolas" w:hAnsi="Consolas"/>
    </w:rPr>
  </w:style>
  <w:style w:type="paragraph" w:customStyle="1" w:styleId="SystemItem">
    <w:name w:val="System Item"/>
    <w:basedOn w:val="Normal"/>
    <w:link w:val="SystemItemChar"/>
    <w:qFormat/>
    <w:rsid w:val="00D61B30"/>
    <w:rPr>
      <w:rFonts w:ascii="Consolas" w:hAnsi="Consolas"/>
    </w:rPr>
  </w:style>
  <w:style w:type="character" w:customStyle="1" w:styleId="PromptChar">
    <w:name w:val="Prompt Char"/>
    <w:basedOn w:val="DefaultParagraphFont"/>
    <w:link w:val="Prompt"/>
    <w:rsid w:val="00726990"/>
    <w:rPr>
      <w:rFonts w:ascii="Consolas" w:hAnsi="Consolas"/>
    </w:rPr>
  </w:style>
  <w:style w:type="paragraph" w:customStyle="1" w:styleId="VariableName">
    <w:name w:val="Variable Name"/>
    <w:basedOn w:val="Normal"/>
    <w:link w:val="VariableNameChar"/>
    <w:qFormat/>
    <w:rsid w:val="00AA4A58"/>
    <w:rPr>
      <w:rFonts w:ascii="Consolas" w:hAnsi="Consolas"/>
    </w:rPr>
  </w:style>
  <w:style w:type="character" w:customStyle="1" w:styleId="SystemItemChar">
    <w:name w:val="System Item Char"/>
    <w:basedOn w:val="DefaultParagraphFont"/>
    <w:link w:val="SystemItem"/>
    <w:rsid w:val="00D61B30"/>
    <w:rPr>
      <w:rFonts w:ascii="Consolas" w:hAnsi="Consolas"/>
    </w:rPr>
  </w:style>
  <w:style w:type="paragraph" w:customStyle="1" w:styleId="Email">
    <w:name w:val="Email"/>
    <w:basedOn w:val="Normal"/>
    <w:link w:val="EmailChar"/>
    <w:qFormat/>
    <w:rsid w:val="009E09BB"/>
    <w:rPr>
      <w:rFonts w:ascii="Consolas" w:hAnsi="Consolas"/>
    </w:rPr>
  </w:style>
  <w:style w:type="character" w:customStyle="1" w:styleId="VariableNameChar">
    <w:name w:val="Variable Name Char"/>
    <w:basedOn w:val="DefaultParagraphFont"/>
    <w:link w:val="VariableName"/>
    <w:rsid w:val="00AA4A58"/>
    <w:rPr>
      <w:rFonts w:ascii="Consolas" w:hAnsi="Consolas"/>
    </w:rPr>
  </w:style>
  <w:style w:type="paragraph" w:customStyle="1" w:styleId="URI">
    <w:name w:val="URI"/>
    <w:basedOn w:val="Normal"/>
    <w:link w:val="URIChar"/>
    <w:qFormat/>
    <w:rsid w:val="00205D1A"/>
    <w:rPr>
      <w:rFonts w:ascii="Consolas" w:hAnsi="Consolas"/>
    </w:rPr>
  </w:style>
  <w:style w:type="character" w:customStyle="1" w:styleId="EmailChar">
    <w:name w:val="Email Char"/>
    <w:basedOn w:val="DefaultParagraphFont"/>
    <w:link w:val="Email"/>
    <w:rsid w:val="009E09BB"/>
    <w:rPr>
      <w:rFonts w:ascii="Consolas" w:hAnsi="Consolas"/>
    </w:rPr>
  </w:style>
  <w:style w:type="character" w:customStyle="1" w:styleId="URIChar">
    <w:name w:val="URI Char"/>
    <w:basedOn w:val="DefaultParagraphFont"/>
    <w:link w:val="URI"/>
    <w:rsid w:val="00205D1A"/>
    <w:rPr>
      <w:rFonts w:ascii="Consolas" w:hAnsi="Consolas"/>
    </w:rPr>
  </w:style>
  <w:style w:type="paragraph" w:customStyle="1" w:styleId="ProgramListing">
    <w:name w:val="Program Listing"/>
    <w:basedOn w:val="Normal"/>
    <w:link w:val="ProgramListingChar"/>
    <w:qFormat/>
    <w:rsid w:val="00D001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after="0"/>
      <w:ind w:left="567" w:right="521"/>
    </w:pPr>
    <w:rPr>
      <w:rFonts w:ascii="Consolas" w:hAnsi="Consolas"/>
    </w:rPr>
  </w:style>
  <w:style w:type="character" w:customStyle="1" w:styleId="ProgramListingChar">
    <w:name w:val="Program Listing Char"/>
    <w:basedOn w:val="DefaultParagraphFont"/>
    <w:link w:val="ProgramListing"/>
    <w:rsid w:val="00D00106"/>
    <w:rPr>
      <w:rFonts w:ascii="Consolas" w:hAnsi="Consolas"/>
      <w:shd w:val="clear" w:color="auto" w:fill="F2F2F2" w:themeFill="background1" w:themeFillShade="F2"/>
    </w:rPr>
  </w:style>
  <w:style w:type="paragraph" w:customStyle="1" w:styleId="Screen">
    <w:name w:val="Screen"/>
    <w:basedOn w:val="ProgramListing"/>
    <w:link w:val="ScreenChar"/>
    <w:qFormat/>
    <w:rsid w:val="00C52451"/>
  </w:style>
  <w:style w:type="paragraph" w:customStyle="1" w:styleId="Synopsis">
    <w:name w:val="Synopsis"/>
    <w:basedOn w:val="Screen"/>
    <w:link w:val="SynopsisChar"/>
    <w:qFormat/>
    <w:rsid w:val="00BB07A4"/>
  </w:style>
  <w:style w:type="character" w:customStyle="1" w:styleId="ScreenChar">
    <w:name w:val="Screen Char"/>
    <w:basedOn w:val="ProgramListingChar"/>
    <w:link w:val="Screen"/>
    <w:rsid w:val="00C52451"/>
    <w:rPr>
      <w:rFonts w:ascii="Consolas" w:hAnsi="Consolas"/>
      <w:shd w:val="clear" w:color="auto" w:fill="F2F2F2" w:themeFill="background1" w:themeFillShade="F2"/>
    </w:rPr>
  </w:style>
  <w:style w:type="character" w:customStyle="1" w:styleId="SynopsisChar">
    <w:name w:val="Synopsis Char"/>
    <w:basedOn w:val="ScreenChar"/>
    <w:link w:val="Synopsis"/>
    <w:rsid w:val="00BB07A4"/>
    <w:rPr>
      <w:rFonts w:ascii="Consolas" w:hAnsi="Consolas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EFF-B702-466F-A3F2-8F7FBB12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4-11T18:42:00Z</dcterms:created>
  <dc:creator>Thibaut</dc:creator>
  <cp:lastModifiedBy>Thibaut Cuvelier</cp:lastModifiedBy>
  <dcterms:modified xsi:type="dcterms:W3CDTF">2019-05-31T02:53:00Z</dcterms:modified>
  <cp:revision>49</cp:revision>
</cp:coreProperties>
</file>